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979" w:rsidRPr="00B451EA" w:rsidRDefault="00166FB4" w:rsidP="007022A8">
      <w:pPr>
        <w:spacing w:before="120" w:line="36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B451E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إعلان نتيجة مناقشة رسالة الماجستير</w:t>
      </w:r>
    </w:p>
    <w:p w:rsidR="002E6979" w:rsidRPr="00B451EA" w:rsidRDefault="002E6979" w:rsidP="004E3434">
      <w:pPr>
        <w:spacing w:before="120" w:line="360" w:lineRule="auto"/>
        <w:rPr>
          <w:rFonts w:ascii="Sakkal Majalla" w:hAnsi="Sakkal Majalla" w:cs="Sakkal Majalla"/>
          <w:sz w:val="28"/>
          <w:szCs w:val="28"/>
        </w:rPr>
      </w:pPr>
      <w:r w:rsidRPr="00B451EA">
        <w:rPr>
          <w:rFonts w:ascii="Sakkal Majalla" w:hAnsi="Sakkal Majalla" w:cs="Sakkal Majalla"/>
          <w:sz w:val="28"/>
          <w:szCs w:val="28"/>
          <w:rtl/>
        </w:rPr>
        <w:t xml:space="preserve">إنه في يوم ............. ................... الموافق    /      /    14هـ    اجتمعت اللجنة المشكلة </w:t>
      </w:r>
      <w:r w:rsidR="004E3434" w:rsidRPr="00B451EA">
        <w:rPr>
          <w:rFonts w:ascii="Sakkal Majalla" w:hAnsi="Sakkal Majalla" w:cs="Sakkal Majalla"/>
          <w:sz w:val="28"/>
          <w:szCs w:val="28"/>
          <w:rtl/>
        </w:rPr>
        <w:t>بقرار مجلس العمادة بجلسته رقم      وتاريخ :   /   /     14هـ .</w:t>
      </w:r>
    </w:p>
    <w:tbl>
      <w:tblPr>
        <w:bidiVisual/>
        <w:tblW w:w="910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340"/>
        <w:gridCol w:w="2328"/>
        <w:gridCol w:w="992"/>
        <w:gridCol w:w="1163"/>
        <w:gridCol w:w="3420"/>
        <w:gridCol w:w="860"/>
      </w:tblGrid>
      <w:tr w:rsidR="002E6979" w:rsidRPr="00B451EA" w:rsidTr="007022A8">
        <w:trPr>
          <w:trHeight w:val="348"/>
          <w:jc w:val="center"/>
        </w:trPr>
        <w:tc>
          <w:tcPr>
            <w:tcW w:w="340" w:type="dxa"/>
            <w:vAlign w:val="center"/>
          </w:tcPr>
          <w:p w:rsidR="002E6979" w:rsidRPr="00B451EA" w:rsidRDefault="002E6979" w:rsidP="004015E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bookmarkStart w:id="0" w:name="_GoBack"/>
            <w:bookmarkEnd w:id="0"/>
            <w:r w:rsidRPr="00B451EA">
              <w:rPr>
                <w:rFonts w:ascii="Sakkal Majalla" w:hAnsi="Sakkal Majalla" w:cs="Sakkal Majalla"/>
                <w:b/>
                <w:bCs/>
                <w:rtl/>
              </w:rPr>
              <w:t>م</w:t>
            </w:r>
          </w:p>
        </w:tc>
        <w:tc>
          <w:tcPr>
            <w:tcW w:w="2328" w:type="dxa"/>
            <w:vAlign w:val="center"/>
          </w:tcPr>
          <w:p w:rsidR="002E6979" w:rsidRPr="00B451EA" w:rsidRDefault="002E6979" w:rsidP="004015E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451EA">
              <w:rPr>
                <w:rFonts w:ascii="Sakkal Majalla" w:hAnsi="Sakkal Majalla" w:cs="Sakkal Majalla"/>
                <w:b/>
                <w:bCs/>
                <w:rtl/>
              </w:rPr>
              <w:t>اسم عضو اللجنة</w:t>
            </w:r>
          </w:p>
        </w:tc>
        <w:tc>
          <w:tcPr>
            <w:tcW w:w="992" w:type="dxa"/>
            <w:vAlign w:val="center"/>
          </w:tcPr>
          <w:p w:rsidR="002E6979" w:rsidRPr="00B451EA" w:rsidRDefault="002E6979" w:rsidP="004015E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451EA">
              <w:rPr>
                <w:rFonts w:ascii="Sakkal Majalla" w:hAnsi="Sakkal Majalla" w:cs="Sakkal Majalla"/>
                <w:b/>
                <w:bCs/>
                <w:rtl/>
              </w:rPr>
              <w:t xml:space="preserve">المرتبة العلمية </w:t>
            </w:r>
            <w:r w:rsidRPr="00B451EA">
              <w:rPr>
                <w:rFonts w:ascii="Sakkal Majalla" w:hAnsi="Sakkal Majalla" w:cs="Sakkal Majalla"/>
                <w:b/>
                <w:bCs/>
                <w:i/>
                <w:iCs/>
                <w:rtl/>
              </w:rPr>
              <w:t>*</w:t>
            </w:r>
          </w:p>
        </w:tc>
        <w:tc>
          <w:tcPr>
            <w:tcW w:w="1163" w:type="dxa"/>
            <w:vAlign w:val="center"/>
          </w:tcPr>
          <w:p w:rsidR="002E6979" w:rsidRPr="00B451EA" w:rsidRDefault="002E6979" w:rsidP="004015E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451EA">
              <w:rPr>
                <w:rFonts w:ascii="Sakkal Majalla" w:hAnsi="Sakkal Majalla" w:cs="Sakkal Majalla"/>
                <w:b/>
                <w:bCs/>
                <w:rtl/>
              </w:rPr>
              <w:t>التخصص الدقيق</w:t>
            </w:r>
          </w:p>
        </w:tc>
        <w:tc>
          <w:tcPr>
            <w:tcW w:w="3420" w:type="dxa"/>
            <w:vAlign w:val="center"/>
          </w:tcPr>
          <w:p w:rsidR="002E6979" w:rsidRPr="00B451EA" w:rsidRDefault="002E6979" w:rsidP="004015E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451EA">
              <w:rPr>
                <w:rFonts w:ascii="Sakkal Majalla" w:hAnsi="Sakkal Majalla" w:cs="Sakkal Majalla"/>
                <w:b/>
                <w:bCs/>
                <w:rtl/>
              </w:rPr>
              <w:t xml:space="preserve">جهة العمل </w:t>
            </w:r>
            <w:r w:rsidRPr="00B451EA">
              <w:rPr>
                <w:rFonts w:ascii="Sakkal Majalla" w:hAnsi="Sakkal Majalla" w:cs="Sakkal Majalla"/>
                <w:b/>
                <w:bCs/>
                <w:i/>
                <w:iCs/>
                <w:rtl/>
              </w:rPr>
              <w:t>( القسم/ الكلية/ الجامعة)</w:t>
            </w:r>
          </w:p>
        </w:tc>
        <w:tc>
          <w:tcPr>
            <w:tcW w:w="860" w:type="dxa"/>
            <w:vAlign w:val="center"/>
          </w:tcPr>
          <w:p w:rsidR="002E6979" w:rsidRPr="00B451EA" w:rsidRDefault="002E6979" w:rsidP="004015E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451EA">
              <w:rPr>
                <w:rFonts w:ascii="Sakkal Majalla" w:hAnsi="Sakkal Majalla" w:cs="Sakkal Majalla"/>
                <w:b/>
                <w:bCs/>
                <w:rtl/>
              </w:rPr>
              <w:t>صفة المناقش</w:t>
            </w:r>
          </w:p>
        </w:tc>
      </w:tr>
      <w:tr w:rsidR="002E6979" w:rsidRPr="00B451EA" w:rsidTr="007022A8">
        <w:trPr>
          <w:trHeight w:val="204"/>
          <w:jc w:val="center"/>
        </w:trPr>
        <w:tc>
          <w:tcPr>
            <w:tcW w:w="340" w:type="dxa"/>
            <w:vAlign w:val="center"/>
          </w:tcPr>
          <w:p w:rsidR="002E6979" w:rsidRPr="00B451EA" w:rsidRDefault="002E6979" w:rsidP="004015E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328" w:type="dxa"/>
            <w:vAlign w:val="center"/>
          </w:tcPr>
          <w:p w:rsidR="002E6979" w:rsidRPr="00B451EA" w:rsidRDefault="002E6979" w:rsidP="004015E7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vAlign w:val="center"/>
          </w:tcPr>
          <w:p w:rsidR="002E6979" w:rsidRPr="00B451EA" w:rsidRDefault="002E6979" w:rsidP="004015E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63" w:type="dxa"/>
            <w:vAlign w:val="center"/>
          </w:tcPr>
          <w:p w:rsidR="002E6979" w:rsidRPr="00B451EA" w:rsidRDefault="002E6979" w:rsidP="004015E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420" w:type="dxa"/>
            <w:vAlign w:val="center"/>
          </w:tcPr>
          <w:p w:rsidR="002E6979" w:rsidRPr="00B451EA" w:rsidRDefault="002E6979" w:rsidP="004015E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60" w:type="dxa"/>
            <w:vAlign w:val="center"/>
          </w:tcPr>
          <w:p w:rsidR="002E6979" w:rsidRPr="00B451EA" w:rsidRDefault="002E6979" w:rsidP="004015E7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2E6979" w:rsidRPr="00B451EA" w:rsidTr="007022A8">
        <w:trPr>
          <w:trHeight w:val="77"/>
          <w:jc w:val="center"/>
        </w:trPr>
        <w:tc>
          <w:tcPr>
            <w:tcW w:w="340" w:type="dxa"/>
            <w:vAlign w:val="center"/>
          </w:tcPr>
          <w:p w:rsidR="002E6979" w:rsidRPr="00B451EA" w:rsidRDefault="002E6979" w:rsidP="004015E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328" w:type="dxa"/>
            <w:vAlign w:val="center"/>
          </w:tcPr>
          <w:p w:rsidR="002E6979" w:rsidRPr="00B451EA" w:rsidRDefault="002E6979" w:rsidP="004015E7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vAlign w:val="center"/>
          </w:tcPr>
          <w:p w:rsidR="002E6979" w:rsidRPr="00B451EA" w:rsidRDefault="002E6979" w:rsidP="004015E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63" w:type="dxa"/>
            <w:vAlign w:val="center"/>
          </w:tcPr>
          <w:p w:rsidR="002E6979" w:rsidRPr="00B451EA" w:rsidRDefault="002E6979" w:rsidP="004015E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420" w:type="dxa"/>
            <w:vAlign w:val="center"/>
          </w:tcPr>
          <w:p w:rsidR="002E6979" w:rsidRPr="00B451EA" w:rsidRDefault="002E6979" w:rsidP="004015E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60" w:type="dxa"/>
            <w:vAlign w:val="center"/>
          </w:tcPr>
          <w:p w:rsidR="002E6979" w:rsidRPr="00B451EA" w:rsidRDefault="002E6979" w:rsidP="004015E7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2E6979" w:rsidRPr="00B451EA" w:rsidTr="007022A8">
        <w:trPr>
          <w:trHeight w:val="114"/>
          <w:jc w:val="center"/>
        </w:trPr>
        <w:tc>
          <w:tcPr>
            <w:tcW w:w="340" w:type="dxa"/>
            <w:vAlign w:val="center"/>
          </w:tcPr>
          <w:p w:rsidR="002E6979" w:rsidRPr="00B451EA" w:rsidRDefault="002E6979" w:rsidP="004015E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328" w:type="dxa"/>
            <w:vAlign w:val="center"/>
          </w:tcPr>
          <w:p w:rsidR="002E6979" w:rsidRPr="00B451EA" w:rsidRDefault="002E6979" w:rsidP="004015E7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vAlign w:val="center"/>
          </w:tcPr>
          <w:p w:rsidR="002E6979" w:rsidRPr="00B451EA" w:rsidRDefault="002E6979" w:rsidP="004015E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63" w:type="dxa"/>
            <w:vAlign w:val="center"/>
          </w:tcPr>
          <w:p w:rsidR="002E6979" w:rsidRPr="00B451EA" w:rsidRDefault="002E6979" w:rsidP="004015E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420" w:type="dxa"/>
            <w:vAlign w:val="center"/>
          </w:tcPr>
          <w:p w:rsidR="002E6979" w:rsidRPr="00B451EA" w:rsidRDefault="002E6979" w:rsidP="004015E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60" w:type="dxa"/>
            <w:vAlign w:val="center"/>
          </w:tcPr>
          <w:p w:rsidR="002E6979" w:rsidRPr="00B451EA" w:rsidRDefault="002E6979" w:rsidP="004015E7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2E6979" w:rsidRPr="00B451EA" w:rsidTr="007022A8">
        <w:trPr>
          <w:trHeight w:val="166"/>
          <w:jc w:val="center"/>
        </w:trPr>
        <w:tc>
          <w:tcPr>
            <w:tcW w:w="340" w:type="dxa"/>
            <w:vAlign w:val="center"/>
          </w:tcPr>
          <w:p w:rsidR="002E6979" w:rsidRPr="00B451EA" w:rsidRDefault="002E6979" w:rsidP="004015E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328" w:type="dxa"/>
            <w:vAlign w:val="center"/>
          </w:tcPr>
          <w:p w:rsidR="002E6979" w:rsidRPr="00B451EA" w:rsidRDefault="002E6979" w:rsidP="004015E7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vAlign w:val="center"/>
          </w:tcPr>
          <w:p w:rsidR="002E6979" w:rsidRPr="00B451EA" w:rsidRDefault="002E6979" w:rsidP="004015E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63" w:type="dxa"/>
            <w:vAlign w:val="center"/>
          </w:tcPr>
          <w:p w:rsidR="002E6979" w:rsidRPr="00B451EA" w:rsidRDefault="002E6979" w:rsidP="004015E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420" w:type="dxa"/>
            <w:vAlign w:val="center"/>
          </w:tcPr>
          <w:p w:rsidR="002E6979" w:rsidRPr="00B451EA" w:rsidRDefault="002E6979" w:rsidP="004015E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60" w:type="dxa"/>
            <w:vAlign w:val="center"/>
          </w:tcPr>
          <w:p w:rsidR="002E6979" w:rsidRPr="00B451EA" w:rsidRDefault="002E6979" w:rsidP="004015E7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</w:tbl>
    <w:p w:rsidR="002E6979" w:rsidRPr="00B451EA" w:rsidRDefault="002E6979" w:rsidP="002E6979">
      <w:pPr>
        <w:jc w:val="lowKashida"/>
        <w:rPr>
          <w:rFonts w:ascii="Sakkal Majalla" w:hAnsi="Sakkal Majalla" w:cs="Sakkal Majalla"/>
          <w:b/>
          <w:bCs/>
          <w:rtl/>
        </w:rPr>
      </w:pPr>
    </w:p>
    <w:p w:rsidR="002E6979" w:rsidRPr="00B451EA" w:rsidRDefault="004E3434" w:rsidP="007022A8">
      <w:pPr>
        <w:ind w:hanging="483"/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B451EA">
        <w:rPr>
          <w:rFonts w:ascii="Sakkal Majalla" w:hAnsi="Sakkal Majalla" w:cs="Sakkal Majalla"/>
          <w:sz w:val="28"/>
          <w:szCs w:val="28"/>
          <w:rtl/>
        </w:rPr>
        <w:t xml:space="preserve">لمناقشة الطالب / هـ </w:t>
      </w:r>
      <w:r w:rsidR="002E6979" w:rsidRPr="00B451EA">
        <w:rPr>
          <w:rFonts w:ascii="Sakkal Majalla" w:hAnsi="Sakkal Majalla" w:cs="Sakkal Majalla"/>
          <w:sz w:val="28"/>
          <w:szCs w:val="28"/>
          <w:rtl/>
        </w:rPr>
        <w:t xml:space="preserve"> ......</w:t>
      </w:r>
      <w:r w:rsidR="007022A8" w:rsidRPr="00B451EA">
        <w:rPr>
          <w:rFonts w:ascii="Sakkal Majalla" w:hAnsi="Sakkal Majalla" w:cs="Sakkal Majalla"/>
          <w:sz w:val="28"/>
          <w:szCs w:val="28"/>
          <w:rtl/>
        </w:rPr>
        <w:t>......................</w:t>
      </w:r>
      <w:r w:rsidR="002E6979" w:rsidRPr="00B451EA">
        <w:rPr>
          <w:rFonts w:ascii="Sakkal Majalla" w:hAnsi="Sakkal Majalla" w:cs="Sakkal Majalla"/>
          <w:sz w:val="28"/>
          <w:szCs w:val="28"/>
          <w:rtl/>
        </w:rPr>
        <w:t>.</w:t>
      </w:r>
      <w:r w:rsidRPr="00B451EA">
        <w:rPr>
          <w:rFonts w:ascii="Sakkal Majalla" w:hAnsi="Sakkal Majalla" w:cs="Sakkal Majalla"/>
          <w:sz w:val="28"/>
          <w:szCs w:val="28"/>
          <w:rtl/>
        </w:rPr>
        <w:t>...........</w:t>
      </w:r>
      <w:r w:rsidR="002E6979" w:rsidRPr="00B451EA">
        <w:rPr>
          <w:rFonts w:ascii="Sakkal Majalla" w:hAnsi="Sakkal Majalla" w:cs="Sakkal Majalla"/>
          <w:sz w:val="28"/>
          <w:szCs w:val="28"/>
          <w:rtl/>
        </w:rPr>
        <w:t xml:space="preserve">للحصول على درجة الماجستير </w:t>
      </w:r>
      <w:r w:rsidR="004F1985" w:rsidRPr="00B451EA">
        <w:rPr>
          <w:rFonts w:ascii="Sakkal Majalla" w:hAnsi="Sakkal Majalla" w:cs="Sakkal Majalla"/>
          <w:sz w:val="28"/>
          <w:szCs w:val="28"/>
          <w:rtl/>
        </w:rPr>
        <w:t>.</w:t>
      </w:r>
      <w:r w:rsidR="007022A8" w:rsidRPr="00B451EA">
        <w:rPr>
          <w:rFonts w:ascii="Sakkal Majalla" w:hAnsi="Sakkal Majalla" w:cs="Sakkal Majalla"/>
          <w:sz w:val="28"/>
          <w:szCs w:val="28"/>
          <w:rtl/>
        </w:rPr>
        <w:t>.</w:t>
      </w:r>
      <w:r w:rsidR="002E6979" w:rsidRPr="00B451EA">
        <w:rPr>
          <w:rFonts w:ascii="Sakkal Majalla" w:hAnsi="Sakkal Majalla" w:cs="Sakkal Majalla"/>
          <w:sz w:val="28"/>
          <w:szCs w:val="28"/>
          <w:rtl/>
        </w:rPr>
        <w:t>......</w:t>
      </w:r>
      <w:r w:rsidRPr="00B451EA">
        <w:rPr>
          <w:rFonts w:ascii="Sakkal Majalla" w:hAnsi="Sakkal Majalla" w:cs="Sakkal Majalla"/>
          <w:sz w:val="28"/>
          <w:szCs w:val="28"/>
          <w:rtl/>
        </w:rPr>
        <w:t>...</w:t>
      </w:r>
      <w:r w:rsidR="002E6979" w:rsidRPr="00B451EA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451EA">
        <w:rPr>
          <w:rFonts w:ascii="Sakkal Majalla" w:hAnsi="Sakkal Majalla" w:cs="Sakkal Majalla"/>
          <w:sz w:val="28"/>
          <w:szCs w:val="28"/>
          <w:rtl/>
        </w:rPr>
        <w:t>.</w:t>
      </w:r>
      <w:r w:rsidRPr="00B451EA">
        <w:rPr>
          <w:rFonts w:ascii="Sakkal Majalla" w:hAnsi="Sakkal Majalla" w:cs="Sakkal Majalla"/>
          <w:sz w:val="28"/>
          <w:szCs w:val="28"/>
          <w:rtl/>
        </w:rPr>
        <w:br/>
      </w:r>
      <w:r w:rsidR="002E6979" w:rsidRPr="00B451EA">
        <w:rPr>
          <w:rFonts w:ascii="Sakkal Majalla" w:hAnsi="Sakkal Majalla" w:cs="Sakkal Majalla"/>
          <w:sz w:val="28"/>
          <w:szCs w:val="28"/>
          <w:rtl/>
        </w:rPr>
        <w:t>في تخصص</w:t>
      </w:r>
      <w:r w:rsidR="007022A8" w:rsidRPr="00B451EA">
        <w:rPr>
          <w:rFonts w:ascii="Sakkal Majalla" w:hAnsi="Sakkal Majalla" w:cs="Sakkal Majalla"/>
          <w:sz w:val="28"/>
          <w:szCs w:val="28"/>
          <w:rtl/>
        </w:rPr>
        <w:t>......</w:t>
      </w:r>
      <w:r w:rsidRPr="00B451EA">
        <w:rPr>
          <w:rFonts w:ascii="Sakkal Majalla" w:hAnsi="Sakkal Majalla" w:cs="Sakkal Majalla"/>
          <w:sz w:val="28"/>
          <w:szCs w:val="28"/>
          <w:rtl/>
        </w:rPr>
        <w:t>..................................</w:t>
      </w:r>
    </w:p>
    <w:p w:rsidR="002E6979" w:rsidRPr="00B451EA" w:rsidRDefault="002E6979" w:rsidP="00B451EA">
      <w:pPr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B451EA">
        <w:rPr>
          <w:rFonts w:ascii="Sakkal Majalla" w:hAnsi="Sakkal Majalla" w:cs="Sakkal Majalla"/>
          <w:sz w:val="28"/>
          <w:szCs w:val="28"/>
          <w:rtl/>
        </w:rPr>
        <w:t>ومو</w:t>
      </w:r>
      <w:r w:rsidR="00B451EA">
        <w:rPr>
          <w:rFonts w:ascii="Sakkal Majalla" w:hAnsi="Sakkal Majalla" w:cs="Sakkal Majalla" w:hint="cs"/>
          <w:sz w:val="28"/>
          <w:szCs w:val="28"/>
          <w:rtl/>
        </w:rPr>
        <w:t>ض</w:t>
      </w:r>
      <w:r w:rsidRPr="00B451EA">
        <w:rPr>
          <w:rFonts w:ascii="Sakkal Majalla" w:hAnsi="Sakkal Majalla" w:cs="Sakkal Majalla"/>
          <w:sz w:val="28"/>
          <w:szCs w:val="28"/>
          <w:rtl/>
        </w:rPr>
        <w:t>وعها .................................................................</w:t>
      </w:r>
      <w:r w:rsidR="004F1985" w:rsidRPr="00B451EA">
        <w:rPr>
          <w:rFonts w:ascii="Sakkal Majalla" w:hAnsi="Sakkal Majalla" w:cs="Sakkal Majalla"/>
          <w:sz w:val="28"/>
          <w:szCs w:val="28"/>
          <w:rtl/>
        </w:rPr>
        <w:t>.......................</w:t>
      </w:r>
      <w:r w:rsidRPr="00B451EA">
        <w:rPr>
          <w:rFonts w:ascii="Sakkal Majalla" w:hAnsi="Sakkal Majalla" w:cs="Sakkal Majalla"/>
          <w:sz w:val="28"/>
          <w:szCs w:val="28"/>
          <w:rtl/>
        </w:rPr>
        <w:t>....</w:t>
      </w:r>
      <w:r w:rsidR="004F1985" w:rsidRPr="00B451EA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451EA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</w:t>
      </w:r>
      <w:r w:rsidR="004F1985" w:rsidRPr="00B451EA">
        <w:rPr>
          <w:rFonts w:ascii="Sakkal Majalla" w:hAnsi="Sakkal Majalla" w:cs="Sakkal Majalla"/>
          <w:sz w:val="28"/>
          <w:szCs w:val="28"/>
          <w:rtl/>
        </w:rPr>
        <w:t>.......................</w:t>
      </w:r>
      <w:r w:rsidRPr="00B451EA">
        <w:rPr>
          <w:rFonts w:ascii="Sakkal Majalla" w:hAnsi="Sakkal Majalla" w:cs="Sakkal Majalla"/>
          <w:sz w:val="28"/>
          <w:szCs w:val="28"/>
          <w:rtl/>
        </w:rPr>
        <w:t>.....</w:t>
      </w:r>
      <w:r w:rsidR="004F1985" w:rsidRPr="00B451EA">
        <w:rPr>
          <w:rFonts w:ascii="Sakkal Majalla" w:hAnsi="Sakkal Majalla" w:cs="Sakkal Majalla"/>
          <w:sz w:val="28"/>
          <w:szCs w:val="28"/>
          <w:rtl/>
        </w:rPr>
        <w:t>...............</w:t>
      </w:r>
      <w:r w:rsidRPr="00B451EA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</w:t>
      </w:r>
      <w:r w:rsidR="004F1985" w:rsidRPr="00B451EA">
        <w:rPr>
          <w:rFonts w:ascii="Sakkal Majalla" w:hAnsi="Sakkal Majalla" w:cs="Sakkal Majalla"/>
          <w:sz w:val="28"/>
          <w:szCs w:val="28"/>
          <w:rtl/>
        </w:rPr>
        <w:t>........................</w:t>
      </w:r>
      <w:r w:rsidRPr="00B451EA">
        <w:rPr>
          <w:rFonts w:ascii="Sakkal Majalla" w:hAnsi="Sakkal Majalla" w:cs="Sakkal Majalla"/>
          <w:sz w:val="28"/>
          <w:szCs w:val="28"/>
          <w:rtl/>
        </w:rPr>
        <w:t xml:space="preserve">.................             </w:t>
      </w:r>
    </w:p>
    <w:p w:rsidR="002E6979" w:rsidRPr="00B451EA" w:rsidRDefault="002E6979" w:rsidP="000774CD">
      <w:pPr>
        <w:spacing w:before="120" w:line="360" w:lineRule="auto"/>
        <w:rPr>
          <w:rFonts w:ascii="Sakkal Majalla" w:hAnsi="Sakkal Majalla" w:cs="Sakkal Majalla"/>
          <w:sz w:val="28"/>
          <w:szCs w:val="28"/>
          <w:rtl/>
        </w:rPr>
      </w:pPr>
      <w:r w:rsidRPr="00B451EA">
        <w:rPr>
          <w:rFonts w:ascii="Sakkal Majalla" w:hAnsi="Sakkal Majalla" w:cs="Sakkal Majalla"/>
          <w:sz w:val="28"/>
          <w:szCs w:val="28"/>
          <w:rtl/>
        </w:rPr>
        <w:t>ونوقش</w:t>
      </w:r>
      <w:r w:rsidR="004E3434" w:rsidRPr="00B451EA">
        <w:rPr>
          <w:rFonts w:ascii="Sakkal Majalla" w:hAnsi="Sakkal Majalla" w:cs="Sakkal Majalla"/>
          <w:sz w:val="28"/>
          <w:szCs w:val="28"/>
          <w:rtl/>
        </w:rPr>
        <w:t xml:space="preserve">ت الطالب / هـ </w:t>
      </w:r>
      <w:r w:rsidRPr="00B451EA">
        <w:rPr>
          <w:rFonts w:ascii="Sakkal Majalla" w:hAnsi="Sakkal Majalla" w:cs="Sakkal Majalla"/>
          <w:sz w:val="28"/>
          <w:szCs w:val="28"/>
          <w:rtl/>
        </w:rPr>
        <w:t xml:space="preserve"> مناقشة علنية من الساعة (      ) وحتى الساعة (      )</w:t>
      </w:r>
      <w:r w:rsidR="004E3434" w:rsidRPr="00B451EA">
        <w:rPr>
          <w:rFonts w:ascii="Sakkal Majalla" w:hAnsi="Sakkal Majalla" w:cs="Sakkal Majalla"/>
          <w:sz w:val="28"/>
          <w:szCs w:val="28"/>
          <w:rtl/>
        </w:rPr>
        <w:t>.</w:t>
      </w:r>
    </w:p>
    <w:p w:rsidR="002E6979" w:rsidRPr="00B451EA" w:rsidRDefault="002E6979" w:rsidP="000774CD">
      <w:pPr>
        <w:spacing w:line="360" w:lineRule="auto"/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B451EA">
        <w:rPr>
          <w:rFonts w:ascii="Sakkal Majalla" w:hAnsi="Sakkal Majalla" w:cs="Sakkal Majalla"/>
          <w:sz w:val="28"/>
          <w:szCs w:val="28"/>
          <w:rtl/>
        </w:rPr>
        <w:t xml:space="preserve">وبعد الاطلاع على المواد ( </w:t>
      </w:r>
      <w:r w:rsidRPr="00B451EA">
        <w:rPr>
          <w:rFonts w:ascii="Sakkal Majalla" w:hAnsi="Sakkal Majalla" w:cs="Sakkal Majalla"/>
          <w:sz w:val="28"/>
          <w:szCs w:val="28"/>
        </w:rPr>
        <w:t>57,54,53,51</w:t>
      </w:r>
      <w:r w:rsidRPr="00B451EA">
        <w:rPr>
          <w:rFonts w:ascii="Sakkal Majalla" w:hAnsi="Sakkal Majalla" w:cs="Sakkal Majalla"/>
          <w:sz w:val="28"/>
          <w:szCs w:val="28"/>
          <w:rtl/>
        </w:rPr>
        <w:t>) من اللائحة الموحدة للدراسات</w:t>
      </w:r>
      <w:r w:rsidR="004E3434" w:rsidRPr="00B451EA">
        <w:rPr>
          <w:rFonts w:ascii="Sakkal Majalla" w:hAnsi="Sakkal Majalla" w:cs="Sakkal Majalla"/>
          <w:sz w:val="28"/>
          <w:szCs w:val="28"/>
          <w:rtl/>
        </w:rPr>
        <w:t xml:space="preserve"> العليا توصي اللجنة بمنح الطالب / هــ</w:t>
      </w:r>
      <w:r w:rsidRPr="00B451EA">
        <w:rPr>
          <w:rFonts w:ascii="Sakkal Majalla" w:hAnsi="Sakkal Majalla" w:cs="Sakkal Majalla"/>
          <w:sz w:val="28"/>
          <w:szCs w:val="28"/>
          <w:rtl/>
        </w:rPr>
        <w:t xml:space="preserve"> ........................</w:t>
      </w:r>
    </w:p>
    <w:p w:rsidR="002E6979" w:rsidRPr="00B451EA" w:rsidRDefault="002E6979" w:rsidP="004E3434">
      <w:pPr>
        <w:spacing w:line="360" w:lineRule="auto"/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B451EA">
        <w:rPr>
          <w:rFonts w:ascii="Sakkal Majalla" w:hAnsi="Sakkal Majalla" w:cs="Sakkal Majalla"/>
          <w:sz w:val="28"/>
          <w:szCs w:val="28"/>
          <w:rtl/>
        </w:rPr>
        <w:t>درجة الماجستير في ...........</w:t>
      </w:r>
      <w:r w:rsidR="000774CD" w:rsidRPr="00B451EA">
        <w:rPr>
          <w:rFonts w:ascii="Sakkal Majalla" w:hAnsi="Sakkal Majalla" w:cs="Sakkal Majalla"/>
          <w:sz w:val="28"/>
          <w:szCs w:val="28"/>
          <w:rtl/>
        </w:rPr>
        <w:t>......</w:t>
      </w:r>
      <w:r w:rsidRPr="00B451EA">
        <w:rPr>
          <w:rFonts w:ascii="Sakkal Majalla" w:hAnsi="Sakkal Majalla" w:cs="Sakkal Majalla"/>
          <w:sz w:val="28"/>
          <w:szCs w:val="28"/>
          <w:rtl/>
        </w:rPr>
        <w:t xml:space="preserve">.......تخصص ..................... </w:t>
      </w:r>
    </w:p>
    <w:p w:rsidR="002E6979" w:rsidRPr="00B451EA" w:rsidRDefault="002E6979" w:rsidP="002E6979">
      <w:pPr>
        <w:jc w:val="lowKashida"/>
        <w:rPr>
          <w:rFonts w:ascii="Sakkal Majalla" w:hAnsi="Sakkal Majalla" w:cs="Sakkal Majalla"/>
          <w:sz w:val="28"/>
          <w:szCs w:val="28"/>
          <w:rtl/>
        </w:rPr>
      </w:pPr>
    </w:p>
    <w:p w:rsidR="000774CD" w:rsidRPr="00B451EA" w:rsidRDefault="002E6979" w:rsidP="000774CD">
      <w:pPr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B451EA">
        <w:rPr>
          <w:rFonts w:ascii="Sakkal Majalla" w:hAnsi="Sakkal Majalla" w:cs="Sakkal Majalla"/>
          <w:sz w:val="28"/>
          <w:szCs w:val="28"/>
          <w:rtl/>
        </w:rPr>
        <w:t>أعضاء اللجنة:                                                     التوقيع :</w:t>
      </w:r>
    </w:p>
    <w:p w:rsidR="000774CD" w:rsidRPr="00B451EA" w:rsidRDefault="000774CD" w:rsidP="000774CD">
      <w:pPr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B451EA">
        <w:rPr>
          <w:rFonts w:ascii="Sakkal Majalla" w:hAnsi="Sakkal Majalla" w:cs="Sakkal Majalla"/>
          <w:sz w:val="32"/>
          <w:szCs w:val="30"/>
          <w:rtl/>
        </w:rPr>
        <w:t>1</w:t>
      </w:r>
      <w:r w:rsidRPr="00B451EA">
        <w:rPr>
          <w:rFonts w:ascii="Sakkal Majalla" w:hAnsi="Sakkal Majalla" w:cs="Sakkal Majalla"/>
          <w:sz w:val="28"/>
          <w:szCs w:val="28"/>
          <w:rtl/>
        </w:rPr>
        <w:t>-.............................                                  ..........................</w:t>
      </w:r>
    </w:p>
    <w:p w:rsidR="000774CD" w:rsidRPr="00B451EA" w:rsidRDefault="000774CD" w:rsidP="000774CD">
      <w:pPr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B451EA">
        <w:rPr>
          <w:rFonts w:ascii="Sakkal Majalla" w:hAnsi="Sakkal Majalla" w:cs="Sakkal Majalla"/>
          <w:sz w:val="28"/>
          <w:szCs w:val="28"/>
          <w:rtl/>
        </w:rPr>
        <w:t>2-.............................                                  ............................</w:t>
      </w:r>
    </w:p>
    <w:p w:rsidR="00414B5F" w:rsidRPr="00B451EA" w:rsidRDefault="000774CD" w:rsidP="000774CD">
      <w:pPr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B451EA">
        <w:rPr>
          <w:rFonts w:ascii="Sakkal Majalla" w:hAnsi="Sakkal Majalla" w:cs="Sakkal Majalla"/>
          <w:sz w:val="28"/>
          <w:szCs w:val="28"/>
          <w:rtl/>
        </w:rPr>
        <w:t>3-..............................                                 ............................</w:t>
      </w:r>
    </w:p>
    <w:p w:rsidR="00512560" w:rsidRPr="00B451EA" w:rsidRDefault="009049D2" w:rsidP="00B451EA">
      <w:pPr>
        <w:spacing w:line="360" w:lineRule="auto"/>
        <w:rPr>
          <w:rFonts w:ascii="Sakkal Majalla" w:hAnsi="Sakkal Majalla" w:cs="Sakkal Majalla"/>
          <w:sz w:val="28"/>
          <w:szCs w:val="28"/>
        </w:rPr>
      </w:pPr>
      <w:r w:rsidRPr="00B451EA">
        <w:rPr>
          <w:rFonts w:ascii="Sakkal Majalla" w:hAnsi="Sakkal Majalla" w:cs="Sakkal Majall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56310</wp:posOffset>
                </wp:positionV>
                <wp:extent cx="228600" cy="228600"/>
                <wp:effectExtent l="0" t="381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624DA" id="Rectangle 3" o:spid="_x0000_s1026" style="position:absolute;left:0;text-align:left;margin-left:-9pt;margin-top:75.3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SVidwIAAPoEAAAOAAAAZHJzL2Uyb0RvYy54bWysVNuO0zAQfUfiHyy/t7mQXhJtutoLRUgF&#10;Vix8gGs7jYVjG9tt2kX8O2OnLV3gASHy4Mx4xuMzM2d8db3vJNpx64RWNc7GKUZcUc2E2tT486fl&#10;aI6R80QxIrXiNT5wh68XL19c9abiuW61ZNwiCKJc1Zsat96bKkkcbXlH3FgbrsDYaNsRD6rdJMyS&#10;HqJ3MsnTdJr02jJjNeXOwe79YMSLGL9pOPUfmsZxj2SNAZuPq43rOqzJ4opUG0tMK+gRBvkHFB0R&#10;Ci49h7onnqCtFb+F6gS12unGj6nuEt00gvKYA2STpb9k89gSw2MuUBxnzmVy/y8sfb97sEiwGucY&#10;KdJBiz5C0YjaSI5ehfL0xlXg9WgebEjQmZWmXxxS+q4FL35jre5bThiAyoJ/8uxAUBwcRev+nWYQ&#10;nWy9jpXaN7YLAaEGaB8bcjg3hO89orCZ5/NpCm2jYDrK4QZSnQ4b6/wbrjsUhBpbgB6Dk93K+cH1&#10;5BLBaynYUkgZFbtZ30mLdgS4sYxfxA85XrpJFZyVDseGiMMOYIQ7gi2gjb3+VmZ5kd7m5Wg5nc9G&#10;xbKYjMpZOh+lWXlbTtOiLO6X3wPArKhawRhXK6H4iXdZ8Xd9PU7AwJjIPNTXuJzkk5j7M/TuMsk0&#10;fn9KshMexlCKrsbzsxOpQl9fKwZpk8oTIQc5eQ4/NgRqcPrHqkQWhMYPBFprdgASWA1Ngn7CgwFC&#10;q+0TRj0MX43d1y2xHCP5VgGRyqwowrRGpZjMclDspWV9aSGKQqgae4wG8c4PE741VmxauCmLhVH6&#10;BsjXiEiMQMwB1ZGyMGAxg+NjECb4Uo9eP5+sxQ8AAAD//wMAUEsDBBQABgAIAAAAIQD+8MW83QAA&#10;AAoBAAAPAAAAZHJzL2Rvd25yZXYueG1sTI9BT8MwDIXvSPyHyEjctmTAoq1rOiGknYADGxJXr/Ha&#10;isYpTbqVf096YifLfk/P38u3o2vFmfrQeDawmCsQxKW3DVcGPg+72QpEiMgWW89k4JcCbIvbmxwz&#10;6y/8Qed9rEQK4ZChgTrGLpMylDU5DHPfESft5HuHMa19JW2PlxTuWvmglJYOG04fauzopabyez84&#10;A6if7M/76fHt8DpoXFej2i2/lDH3d+PzBkSkMf6bYcJP6FAkpqMf2AbRGpgtVqlLTMJSaRCTYzoc&#10;p6k1yCKX1xWKPwAAAP//AwBQSwECLQAUAAYACAAAACEAtoM4kv4AAADhAQAAEwAAAAAAAAAAAAAA&#10;AAAAAAAAW0NvbnRlbnRfVHlwZXNdLnhtbFBLAQItABQABgAIAAAAIQA4/SH/1gAAAJQBAAALAAAA&#10;AAAAAAAAAAAAAC8BAABfcmVscy8ucmVsc1BLAQItABQABgAIAAAAIQBDuSVidwIAAPoEAAAOAAAA&#10;AAAAAAAAAAAAAC4CAABkcnMvZTJvRG9jLnhtbFBLAQItABQABgAIAAAAIQD+8MW83QAAAAoBAAAP&#10;AAAAAAAAAAAAAAAAANEEAABkcnMvZG93bnJldi54bWxQSwUGAAAAAAQABADzAAAA2wUAAAAA&#10;" stroked="f"/>
            </w:pict>
          </mc:Fallback>
        </mc:AlternateContent>
      </w:r>
      <w:r w:rsidR="000774CD" w:rsidRPr="00B451EA">
        <w:rPr>
          <w:rFonts w:ascii="Sakkal Majalla" w:hAnsi="Sakkal Majalla" w:cs="Sakkal Majalla"/>
          <w:sz w:val="28"/>
          <w:szCs w:val="28"/>
          <w:rtl/>
        </w:rPr>
        <w:t xml:space="preserve">4-...............................                           </w:t>
      </w:r>
      <w:r w:rsidR="007022A8" w:rsidRPr="00B451EA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="000774CD" w:rsidRPr="00B451EA">
        <w:rPr>
          <w:rFonts w:ascii="Sakkal Majalla" w:hAnsi="Sakkal Majalla" w:cs="Sakkal Majalla"/>
          <w:sz w:val="28"/>
          <w:szCs w:val="28"/>
          <w:rtl/>
        </w:rPr>
        <w:t xml:space="preserve"> ............................</w:t>
      </w:r>
    </w:p>
    <w:sectPr w:rsidR="00512560" w:rsidRPr="00B451EA" w:rsidSect="001A2E48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768" w:rsidRDefault="00102768" w:rsidP="00C64525">
      <w:r>
        <w:separator/>
      </w:r>
    </w:p>
  </w:endnote>
  <w:endnote w:type="continuationSeparator" w:id="0">
    <w:p w:rsidR="00102768" w:rsidRDefault="00102768" w:rsidP="00C6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ntique Olive">
    <w:altName w:val="Arial"/>
    <w:charset w:val="00"/>
    <w:family w:val="swiss"/>
    <w:pitch w:val="variable"/>
    <w:sig w:usb0="00000007" w:usb1="00000000" w:usb2="00000000" w:usb3="00000000" w:csb0="00000093" w:csb1="00000000"/>
  </w:font>
  <w:font w:name="AL-Mateen">
    <w:charset w:val="00"/>
    <w:family w:val="roman"/>
    <w:pitch w:val="variable"/>
    <w:sig w:usb0="00000000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768" w:rsidRDefault="00102768" w:rsidP="00C64525">
      <w:r>
        <w:separator/>
      </w:r>
    </w:p>
  </w:footnote>
  <w:footnote w:type="continuationSeparator" w:id="0">
    <w:p w:rsidR="00102768" w:rsidRDefault="00102768" w:rsidP="00C64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1EA" w:rsidRDefault="00B451EA">
    <w:pPr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57216" behindDoc="0" locked="0" layoutInCell="1" allowOverlap="1" wp14:anchorId="541E155C" wp14:editId="212658DE">
          <wp:simplePos x="0" y="0"/>
          <wp:positionH relativeFrom="column">
            <wp:posOffset>-784860</wp:posOffset>
          </wp:positionH>
          <wp:positionV relativeFrom="paragraph">
            <wp:posOffset>-320040</wp:posOffset>
          </wp:positionV>
          <wp:extent cx="6837069" cy="1066800"/>
          <wp:effectExtent l="0" t="0" r="1905" b="0"/>
          <wp:wrapSquare wrapText="bothSides"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الترويسه النهائية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7069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451EA" w:rsidRDefault="00B451EA">
    <w:pPr>
      <w:rPr>
        <w:rtl/>
      </w:rPr>
    </w:pPr>
  </w:p>
  <w:p w:rsidR="00B451EA" w:rsidRDefault="00B451EA">
    <w:pPr>
      <w:rPr>
        <w:rtl/>
      </w:rPr>
    </w:pPr>
  </w:p>
  <w:p w:rsidR="00B451EA" w:rsidRDefault="00B451EA">
    <w:pPr>
      <w:rPr>
        <w:rFonts w:hint="cs"/>
        <w:rtl/>
      </w:rPr>
    </w:pPr>
  </w:p>
  <w:tbl>
    <w:tblPr>
      <w:bidiVisual/>
      <w:tblW w:w="2734" w:type="dxa"/>
      <w:jc w:val="center"/>
      <w:tblLook w:val="01E0" w:firstRow="1" w:lastRow="1" w:firstColumn="1" w:lastColumn="1" w:noHBand="0" w:noVBand="0"/>
    </w:tblPr>
    <w:tblGrid>
      <w:gridCol w:w="2734"/>
    </w:tblGrid>
    <w:tr w:rsidR="00B451EA" w:rsidRPr="00CD3DE2" w:rsidTr="00B451EA">
      <w:trPr>
        <w:trHeight w:val="709"/>
        <w:jc w:val="center"/>
      </w:trPr>
      <w:tc>
        <w:tcPr>
          <w:tcW w:w="2734" w:type="dxa"/>
        </w:tcPr>
        <w:p w:rsidR="00B451EA" w:rsidRPr="007C2BC5" w:rsidRDefault="00B451EA" w:rsidP="00EA6229">
          <w:pPr>
            <w:jc w:val="center"/>
            <w:rPr>
              <w:rFonts w:ascii="Antique Olive" w:hAnsi="Antique Olive" w:cs="AL-Mateen"/>
              <w:color w:val="53251D"/>
              <w:rtl/>
            </w:rPr>
          </w:pPr>
        </w:p>
        <w:p w:rsidR="00B451EA" w:rsidRPr="007C2BC5" w:rsidRDefault="00B451EA" w:rsidP="00EA6229">
          <w:pPr>
            <w:jc w:val="center"/>
            <w:rPr>
              <w:rFonts w:ascii="Antique Olive" w:hAnsi="Antique Olive" w:cs="AL-Mateen"/>
              <w:color w:val="53251D"/>
              <w:rtl/>
            </w:rPr>
          </w:pPr>
          <w:r w:rsidRPr="007C2BC5">
            <w:rPr>
              <w:rFonts w:hint="cs"/>
              <w:rtl/>
            </w:rPr>
            <w:t>نموذج رقم (3)</w:t>
          </w:r>
        </w:p>
      </w:tc>
    </w:tr>
  </w:tbl>
  <w:p w:rsidR="00B3427F" w:rsidRPr="00B3427F" w:rsidRDefault="00B3427F" w:rsidP="00B3427F">
    <w:pPr>
      <w:jc w:val="center"/>
      <w:rPr>
        <w:sz w:val="16"/>
        <w:szCs w:val="16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057C"/>
    <w:multiLevelType w:val="hybridMultilevel"/>
    <w:tmpl w:val="0EAEA8AE"/>
    <w:lvl w:ilvl="0" w:tplc="D222DDA2">
      <w:start w:val="1"/>
      <w:numFmt w:val="decimal"/>
      <w:lvlText w:val="%1."/>
      <w:lvlJc w:val="left"/>
      <w:pPr>
        <w:ind w:left="720" w:hanging="360"/>
      </w:pPr>
      <w:rPr>
        <w:rFonts w:cs="Arabic Transparen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D4317"/>
    <w:multiLevelType w:val="hybridMultilevel"/>
    <w:tmpl w:val="6F125D5E"/>
    <w:lvl w:ilvl="0" w:tplc="46C41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17291"/>
    <w:multiLevelType w:val="hybridMultilevel"/>
    <w:tmpl w:val="9BBE541E"/>
    <w:lvl w:ilvl="0" w:tplc="D222D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abic Transparen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166EDA"/>
    <w:multiLevelType w:val="hybridMultilevel"/>
    <w:tmpl w:val="17581244"/>
    <w:lvl w:ilvl="0" w:tplc="1E0ADE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B278E"/>
    <w:multiLevelType w:val="hybridMultilevel"/>
    <w:tmpl w:val="39C6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6498B"/>
    <w:multiLevelType w:val="hybridMultilevel"/>
    <w:tmpl w:val="33F0D8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B5F"/>
    <w:rsid w:val="000774CD"/>
    <w:rsid w:val="00102768"/>
    <w:rsid w:val="00166FB4"/>
    <w:rsid w:val="001A2E48"/>
    <w:rsid w:val="001C3826"/>
    <w:rsid w:val="002E6979"/>
    <w:rsid w:val="003D3F53"/>
    <w:rsid w:val="00414B5F"/>
    <w:rsid w:val="004E3434"/>
    <w:rsid w:val="004F1985"/>
    <w:rsid w:val="00512560"/>
    <w:rsid w:val="00626E10"/>
    <w:rsid w:val="007022A8"/>
    <w:rsid w:val="00737B1A"/>
    <w:rsid w:val="007C2BC5"/>
    <w:rsid w:val="0086323B"/>
    <w:rsid w:val="009049D2"/>
    <w:rsid w:val="009162A3"/>
    <w:rsid w:val="0098639A"/>
    <w:rsid w:val="009A4927"/>
    <w:rsid w:val="009B31B9"/>
    <w:rsid w:val="00B132DF"/>
    <w:rsid w:val="00B3427F"/>
    <w:rsid w:val="00B451EA"/>
    <w:rsid w:val="00BA6C98"/>
    <w:rsid w:val="00C64525"/>
    <w:rsid w:val="00CE1EE3"/>
    <w:rsid w:val="00D8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408332"/>
  <w15:docId w15:val="{51D3C760-9AF6-4149-BE1C-EA945262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B5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14B5F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14B5F"/>
    <w:rPr>
      <w:rFonts w:ascii="Tahoma" w:eastAsia="Times New Roman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132DF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C64525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rsid w:val="00C6452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1"/>
    <w:uiPriority w:val="99"/>
    <w:unhideWhenUsed/>
    <w:rsid w:val="00C64525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rsid w:val="00C6452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95599-6C2C-45AE-865E-B165223B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aal</dc:creator>
  <cp:lastModifiedBy>Deanship of Graduate Studies PSAU</cp:lastModifiedBy>
  <cp:revision>5</cp:revision>
  <cp:lastPrinted>2017-11-06T09:51:00Z</cp:lastPrinted>
  <dcterms:created xsi:type="dcterms:W3CDTF">2017-11-13T07:43:00Z</dcterms:created>
  <dcterms:modified xsi:type="dcterms:W3CDTF">2023-11-06T08:44:00Z</dcterms:modified>
</cp:coreProperties>
</file>